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B3E3" w14:textId="447F3107" w:rsidR="009D3E68" w:rsidRDefault="009D3E68" w:rsidP="009D3E68">
      <w:pPr>
        <w:spacing w:after="240"/>
      </w:pPr>
      <w:r>
        <w:t xml:space="preserve">Instructions: </w:t>
      </w:r>
      <w:r>
        <w:rPr>
          <w:sz w:val="20"/>
          <w:szCs w:val="20"/>
        </w:rPr>
        <w:t>C</w:t>
      </w:r>
      <w:r w:rsidRPr="007A4560">
        <w:rPr>
          <w:sz w:val="20"/>
          <w:szCs w:val="20"/>
        </w:rPr>
        <w:t xml:space="preserve">omplete the </w:t>
      </w:r>
      <w:r>
        <w:rPr>
          <w:sz w:val="20"/>
          <w:szCs w:val="20"/>
        </w:rPr>
        <w:t xml:space="preserve">application </w:t>
      </w:r>
      <w:r w:rsidRPr="007A4560">
        <w:rPr>
          <w:sz w:val="20"/>
          <w:szCs w:val="20"/>
        </w:rPr>
        <w:t>form in</w:t>
      </w:r>
      <w:r>
        <w:rPr>
          <w:sz w:val="20"/>
          <w:szCs w:val="20"/>
        </w:rPr>
        <w:t xml:space="preserve">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</w:t>
      </w:r>
      <w:r w:rsidR="000E1B65">
        <w:rPr>
          <w:sz w:val="20"/>
          <w:szCs w:val="20"/>
        </w:rPr>
        <w:t>(</w:t>
      </w:r>
      <w:r>
        <w:rPr>
          <w:sz w:val="20"/>
          <w:szCs w:val="20"/>
        </w:rPr>
        <w:t>test score</w:t>
      </w:r>
      <w:r w:rsidR="000E1B65">
        <w:rPr>
          <w:sz w:val="20"/>
          <w:szCs w:val="20"/>
        </w:rPr>
        <w:t>)</w:t>
      </w:r>
      <w:r w:rsidR="000E1B65">
        <w:rPr>
          <w:rFonts w:hint="eastAsia"/>
          <w:sz w:val="20"/>
          <w:szCs w:val="20"/>
        </w:rPr>
        <w:t>／</w:t>
      </w:r>
      <w:r w:rsidR="000E1B65">
        <w:rPr>
          <w:sz w:val="20"/>
          <w:szCs w:val="20"/>
        </w:rPr>
        <w:t>unofficial transcript/resume</w:t>
      </w:r>
      <w:r w:rsidR="004708E5">
        <w:rPr>
          <w:sz w:val="20"/>
          <w:szCs w:val="20"/>
        </w:rPr>
        <w:t xml:space="preserve"> (English)</w:t>
      </w:r>
      <w:r w:rsidR="000E1B65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 w:rsidRPr="00E649F8">
        <w:rPr>
          <w:rStyle w:val="a8"/>
          <w:rFonts w:hint="eastAsia"/>
          <w:color w:val="auto"/>
          <w:u w:val="none"/>
        </w:rPr>
        <w:t>before</w:t>
      </w:r>
      <w:r>
        <w:rPr>
          <w:rStyle w:val="a8"/>
          <w:color w:val="auto"/>
          <w:u w:val="none"/>
        </w:rPr>
        <w:t xml:space="preserve"> 5</w:t>
      </w:r>
      <w:r>
        <w:rPr>
          <w:rStyle w:val="a8"/>
          <w:rFonts w:hint="eastAsia"/>
          <w:color w:val="auto"/>
          <w:u w:val="none"/>
        </w:rPr>
        <w:t>:00</w:t>
      </w:r>
      <w:r>
        <w:rPr>
          <w:rStyle w:val="a8"/>
          <w:color w:val="auto"/>
          <w:u w:val="none"/>
        </w:rPr>
        <w:t xml:space="preserve"> pm,</w:t>
      </w:r>
      <w:r w:rsidRPr="00E649F8"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March</w:t>
      </w:r>
      <w:r>
        <w:rPr>
          <w:rStyle w:val="a8"/>
          <w:rFonts w:hint="eastAsia"/>
          <w:color w:val="auto"/>
          <w:u w:val="none"/>
        </w:rPr>
        <w:t xml:space="preserve"> </w:t>
      </w:r>
      <w:r w:rsidR="008F049A">
        <w:rPr>
          <w:rStyle w:val="a8"/>
          <w:rFonts w:hint="eastAsia"/>
          <w:color w:val="auto"/>
          <w:u w:val="none"/>
        </w:rPr>
        <w:t>13</w:t>
      </w:r>
      <w:bookmarkStart w:id="0" w:name="_GoBack"/>
      <w:bookmarkEnd w:id="0"/>
      <w:r>
        <w:rPr>
          <w:rStyle w:val="a8"/>
          <w:rFonts w:hint="eastAsia"/>
          <w:color w:val="auto"/>
          <w:u w:val="none"/>
        </w:rPr>
        <w:t>th</w:t>
      </w:r>
      <w:r>
        <w:rPr>
          <w:sz w:val="20"/>
          <w:szCs w:val="20"/>
        </w:rPr>
        <w:t xml:space="preserve"> to </w:t>
      </w:r>
      <w:hyperlink r:id="rId8" w:history="1">
        <w:r w:rsidRPr="004B7380">
          <w:rPr>
            <w:rStyle w:val="a8"/>
          </w:rPr>
          <w:t>pkuglobex</w:t>
        </w:r>
        <w:r w:rsidRPr="004B7380">
          <w:rPr>
            <w:rStyle w:val="a8"/>
            <w:rFonts w:hint="eastAsia"/>
          </w:rPr>
          <w:t>@</w:t>
        </w:r>
        <w:r w:rsidRPr="004B7380">
          <w:rPr>
            <w:rStyle w:val="a8"/>
          </w:rPr>
          <w:t>163</w:t>
        </w:r>
        <w:r w:rsidRPr="004B7380">
          <w:rPr>
            <w:rStyle w:val="a8"/>
            <w:rFonts w:hint="eastAsia"/>
          </w:rPr>
          <w:t>.c</w:t>
        </w:r>
        <w:r w:rsidRPr="004B7380">
          <w:rPr>
            <w:rStyle w:val="a8"/>
          </w:rPr>
          <w:t>om</w:t>
        </w:r>
      </w:hyperlink>
      <w:r w:rsidRPr="00E649F8">
        <w:rPr>
          <w:rStyle w:val="a8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166"/>
        <w:gridCol w:w="450"/>
        <w:gridCol w:w="254"/>
        <w:gridCol w:w="960"/>
        <w:gridCol w:w="199"/>
        <w:gridCol w:w="135"/>
        <w:gridCol w:w="1324"/>
        <w:gridCol w:w="425"/>
        <w:gridCol w:w="51"/>
        <w:gridCol w:w="374"/>
        <w:gridCol w:w="958"/>
        <w:gridCol w:w="1260"/>
      </w:tblGrid>
      <w:tr w:rsidR="00E40F6F" w:rsidRPr="00941CE4" w14:paraId="0E23A4B7" w14:textId="77777777" w:rsidTr="009D3E68">
        <w:trPr>
          <w:trHeight w:val="432"/>
          <w:jc w:val="center"/>
        </w:trPr>
        <w:tc>
          <w:tcPr>
            <w:tcW w:w="1026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DD12B5" w14:textId="77777777" w:rsidR="00E40F6F" w:rsidRPr="00C97EE2" w:rsidRDefault="006D5AC6" w:rsidP="007C67E9">
            <w:pPr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CHOOSING YOUR UNIVERSITY AND SEMESTER </w:t>
            </w:r>
            <w:r w:rsidRPr="005A4698">
              <w:rPr>
                <w:b/>
                <w:i/>
                <w:noProof/>
                <w:sz w:val="22"/>
              </w:rPr>
              <w:t xml:space="preserve">(Choose </w:t>
            </w:r>
            <w:r w:rsidR="009D3E68" w:rsidRPr="005A4698">
              <w:rPr>
                <w:b/>
                <w:i/>
                <w:noProof/>
                <w:sz w:val="22"/>
              </w:rPr>
              <w:t xml:space="preserve">either </w:t>
            </w:r>
            <w:r w:rsidRPr="005A4698">
              <w:rPr>
                <w:b/>
                <w:i/>
                <w:noProof/>
                <w:sz w:val="22"/>
              </w:rPr>
              <w:t>A, B or A+B)</w:t>
            </w:r>
          </w:p>
        </w:tc>
      </w:tr>
      <w:tr w:rsidR="00CF6E98" w:rsidRPr="00941CE4" w14:paraId="11FE7116" w14:textId="77777777" w:rsidTr="009D3E68">
        <w:trPr>
          <w:trHeight w:val="518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0872B6CF" w14:textId="77777777" w:rsidR="005F0318" w:rsidRPr="00503B17" w:rsidRDefault="00380330" w:rsidP="00503B17">
            <w:pPr>
              <w:snapToGrid w:val="0"/>
              <w:jc w:val="center"/>
              <w:rPr>
                <w:sz w:val="32"/>
                <w:szCs w:val="32"/>
              </w:rPr>
            </w:pPr>
            <w:r w:rsidRPr="00503B17">
              <w:rPr>
                <w:sz w:val="32"/>
                <w:szCs w:val="32"/>
              </w:rPr>
              <w:t>A</w:t>
            </w:r>
          </w:p>
        </w:tc>
        <w:tc>
          <w:tcPr>
            <w:tcW w:w="8556" w:type="dxa"/>
            <w:gridSpan w:val="12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14:paraId="33DBCAC3" w14:textId="77777777" w:rsidR="00380330" w:rsidRPr="006D5AC6" w:rsidRDefault="00380330" w:rsidP="005571E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D5AC6">
              <w:rPr>
                <w:color w:val="000000"/>
                <w:sz w:val="32"/>
                <w:szCs w:val="32"/>
              </w:rPr>
              <w:t>B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(rank your</w:t>
            </w:r>
            <w:r w:rsidR="006D5AC6">
              <w:rPr>
                <w:color w:val="000000"/>
                <w:sz w:val="20"/>
                <w:szCs w:val="20"/>
              </w:rPr>
              <w:t xml:space="preserve"> top</w:t>
            </w:r>
            <w:r w:rsidR="00503B17" w:rsidRPr="006D5AC6">
              <w:rPr>
                <w:color w:val="000000"/>
                <w:sz w:val="20"/>
                <w:szCs w:val="20"/>
              </w:rPr>
              <w:t xml:space="preserve"> 3 choices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by </w:t>
            </w:r>
            <w:r w:rsidR="005571E7">
              <w:rPr>
                <w:color w:val="000000"/>
                <w:sz w:val="20"/>
                <w:szCs w:val="20"/>
              </w:rPr>
              <w:t>clicking</w:t>
            </w:r>
            <w:r w:rsidR="006D5AC6" w:rsidRPr="006D5AC6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571E7">
              <w:rPr>
                <w:color w:val="000000"/>
                <w:sz w:val="20"/>
                <w:szCs w:val="20"/>
              </w:rPr>
              <w:t>3rd choice</w:t>
            </w:r>
            <w:r w:rsidR="006D5AC6" w:rsidRPr="006D5AC6">
              <w:rPr>
                <w:color w:val="000000"/>
                <w:sz w:val="20"/>
                <w:szCs w:val="20"/>
              </w:rPr>
              <w:t>)</w:t>
            </w:r>
          </w:p>
        </w:tc>
      </w:tr>
      <w:tr w:rsidR="00151653" w:rsidRPr="00941CE4" w14:paraId="309B310B" w14:textId="77777777" w:rsidTr="009D3E68">
        <w:trPr>
          <w:trHeight w:val="432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9450F17" w14:textId="77777777" w:rsidR="00151653" w:rsidRPr="0001380F" w:rsidRDefault="00151653" w:rsidP="00151653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2166" w:type="dxa"/>
            <w:tcBorders>
              <w:top w:val="single" w:sz="12" w:space="0" w:color="auto"/>
              <w:left w:val="triple" w:sz="4" w:space="0" w:color="auto"/>
            </w:tcBorders>
            <w:vAlign w:val="center"/>
          </w:tcPr>
          <w:p w14:paraId="1960C4BE" w14:textId="77777777" w:rsidR="00151653" w:rsidRPr="0001380F" w:rsidRDefault="00151653" w:rsidP="001516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Semester</w:t>
            </w:r>
          </w:p>
        </w:tc>
        <w:tc>
          <w:tcPr>
            <w:tcW w:w="6390" w:type="dxa"/>
            <w:gridSpan w:val="11"/>
            <w:tcBorders>
              <w:top w:val="single" w:sz="12" w:space="0" w:color="auto"/>
            </w:tcBorders>
            <w:vAlign w:val="center"/>
          </w:tcPr>
          <w:p w14:paraId="30686944" w14:textId="77777777" w:rsidR="00151653" w:rsidRPr="0001380F" w:rsidRDefault="00AC4577" w:rsidP="00151653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236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>
              <w:rPr>
                <w:rFonts w:asciiTheme="minorHAnsi" w:hAnsiTheme="minorHAnsi"/>
                <w:sz w:val="20"/>
                <w:szCs w:val="20"/>
              </w:rPr>
              <w:t xml:space="preserve"> Fall Semester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26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>
              <w:rPr>
                <w:rFonts w:asciiTheme="minorHAnsi" w:hAnsiTheme="minorHAnsi"/>
                <w:sz w:val="20"/>
                <w:szCs w:val="20"/>
              </w:rPr>
              <w:t xml:space="preserve"> Spring Semester</w:t>
            </w:r>
          </w:p>
        </w:tc>
      </w:tr>
      <w:tr w:rsidR="00151653" w:rsidRPr="00941CE4" w14:paraId="72979F31" w14:textId="77777777" w:rsidTr="009D3E68">
        <w:trPr>
          <w:trHeight w:val="1560"/>
          <w:jc w:val="center"/>
        </w:trPr>
        <w:tc>
          <w:tcPr>
            <w:tcW w:w="1704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4CB53695" w14:textId="4E22C7CA" w:rsidR="00151653" w:rsidRDefault="00151653" w:rsidP="001516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0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4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876" w:rsidRPr="008209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20968">
              <w:rPr>
                <w:rFonts w:asciiTheme="minorHAnsi" w:hAnsiTheme="minorHAnsi"/>
                <w:sz w:val="20"/>
                <w:szCs w:val="20"/>
              </w:rPr>
              <w:t>Chinese University of HK</w:t>
            </w:r>
            <w:r>
              <w:rPr>
                <w:rFonts w:asciiTheme="minorHAnsi" w:hAnsiTheme="minorHAnsi"/>
                <w:sz w:val="20"/>
                <w:szCs w:val="20"/>
              </w:rPr>
              <w:t>, HK</w:t>
            </w:r>
          </w:p>
          <w:p w14:paraId="5EFBC5D2" w14:textId="77777777" w:rsidR="00151653" w:rsidRPr="006D5AC6" w:rsidRDefault="00151653" w:rsidP="001516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2166" w:type="dxa"/>
            <w:tcBorders>
              <w:left w:val="triple" w:sz="4" w:space="0" w:color="auto"/>
              <w:bottom w:val="single" w:sz="12" w:space="0" w:color="auto"/>
            </w:tcBorders>
            <w:vAlign w:val="center"/>
          </w:tcPr>
          <w:p w14:paraId="7BE1055E" w14:textId="77777777" w:rsidR="00151653" w:rsidRDefault="00AC4577" w:rsidP="006D5A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</w:p>
          <w:p w14:paraId="0297DF90" w14:textId="77777777" w:rsidR="00151653" w:rsidRPr="006D5AC6" w:rsidRDefault="00151653" w:rsidP="006D5A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D5AC6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加州大学欧文分校</w:t>
            </w:r>
            <w:r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6390" w:type="dxa"/>
            <w:gridSpan w:val="11"/>
            <w:tcBorders>
              <w:bottom w:val="single" w:sz="12" w:space="0" w:color="auto"/>
            </w:tcBorders>
            <w:vAlign w:val="center"/>
          </w:tcPr>
          <w:p w14:paraId="176846E5" w14:textId="77777777" w:rsidR="00151653" w:rsidRPr="00820968" w:rsidRDefault="00AC4577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Pittsburg, USA 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匹兹堡大学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16747FC9" w14:textId="77777777" w:rsidR="00151653" w:rsidRPr="00820968" w:rsidRDefault="00AC4577" w:rsidP="00151653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737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90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629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 w:rsidRPr="00820968">
              <w:rPr>
                <w:rFonts w:asciiTheme="minorHAnsi" w:hAnsiTheme="minorHAnsi"/>
                <w:sz w:val="20"/>
                <w:szCs w:val="20"/>
              </w:rPr>
              <w:t>Georgia Institute of Technology, USA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 xml:space="preserve"> (美国</w:t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佐治亚理工学院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0E56FC2B" w14:textId="24FF24DF" w:rsidR="00151653" w:rsidRPr="00820968" w:rsidRDefault="00AC4577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>niversity of Toronto, Canada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 w:rsidR="00A402D1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3A14AF4D" w14:textId="77777777" w:rsidR="00151653" w:rsidRPr="00820968" w:rsidRDefault="00AC4577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British Columbia, Canada 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4695E0DC" w14:textId="77777777" w:rsidR="00151653" w:rsidRPr="00820968" w:rsidRDefault="00AC4577" w:rsidP="00151653">
            <w:pPr>
              <w:jc w:val="left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New South Wales, Australia 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新南威尔士大学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7EE02120" w14:textId="77777777" w:rsidR="00151653" w:rsidRPr="00820968" w:rsidRDefault="00AC4577" w:rsidP="0015165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734" w:rsidRPr="00820968">
              <w:rPr>
                <w:rFonts w:asciiTheme="minorHAnsi" w:hAnsiTheme="minorHAnsi"/>
                <w:sz w:val="20"/>
                <w:szCs w:val="20"/>
              </w:rPr>
              <w:t>U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 xml:space="preserve">niversity of Melbourne, Australia 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 w:rsidR="00151653" w:rsidRPr="006D5AC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7763B438" w14:textId="77777777" w:rsidR="006D5AC6" w:rsidRDefault="00AC4577" w:rsidP="006D5AC6">
            <w:pPr>
              <w:tabs>
                <w:tab w:val="left" w:pos="252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226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83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80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1653" w:rsidRPr="00820968">
              <w:rPr>
                <w:rFonts w:asciiTheme="minorHAnsi" w:hAnsiTheme="minorHAnsi"/>
                <w:sz w:val="20"/>
                <w:szCs w:val="20"/>
              </w:rPr>
              <w:t>Institute of Fluid Mechanics</w:t>
            </w:r>
            <w:r w:rsidR="0015165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51653" w:rsidRPr="00820968">
              <w:rPr>
                <w:rFonts w:asciiTheme="minorHAnsi" w:hAnsiTheme="minorHAnsi"/>
                <w:sz w:val="20"/>
                <w:szCs w:val="20"/>
              </w:rPr>
              <w:t>Toulouse France</w:t>
            </w:r>
          </w:p>
          <w:p w14:paraId="4705C241" w14:textId="77777777" w:rsidR="00151653" w:rsidRPr="006D5AC6" w:rsidRDefault="006D5AC6" w:rsidP="00CB1734">
            <w:pPr>
              <w:tabs>
                <w:tab w:val="left" w:pos="612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inorHAnsi" w:hAnsiTheme="minorHAnsi"/>
                <w:kern w:val="0"/>
                <w:sz w:val="20"/>
                <w:szCs w:val="20"/>
              </w:rPr>
              <w:tab/>
            </w:r>
            <w:r w:rsidR="00151653" w:rsidRPr="006D5AC6">
              <w:rPr>
                <w:rFonts w:ascii="微软雅黑" w:eastAsia="微软雅黑" w:hAnsi="微软雅黑"/>
                <w:kern w:val="0"/>
                <w:sz w:val="18"/>
                <w:szCs w:val="18"/>
              </w:rPr>
              <w:t>(</w:t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法国国立图卢兹综合理工学院</w:t>
            </w:r>
            <w:r w:rsidR="00151653" w:rsidRPr="006D5AC6"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14:paraId="42F9FF78" w14:textId="77777777" w:rsidR="006D5AC6" w:rsidRDefault="00AC4577" w:rsidP="006D5AC6">
            <w:pPr>
              <w:tabs>
                <w:tab w:val="left" w:pos="288"/>
              </w:tabs>
              <w:jc w:val="left"/>
              <w:rPr>
                <w:rFonts w:asciiTheme="minorHAnsi" w:hAnsiTheme="minorHAnsi" w:cs="Times"/>
                <w:kern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773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177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24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École</w:t>
            </w:r>
            <w:proofErr w:type="spellEnd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Nationale</w:t>
            </w:r>
            <w:proofErr w:type="spellEnd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</w:t>
            </w:r>
            <w:proofErr w:type="spellStart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>Supérieure</w:t>
            </w:r>
            <w:proofErr w:type="spellEnd"/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des Mines de Paris</w:t>
            </w:r>
            <w:r w:rsidR="00151653">
              <w:rPr>
                <w:rFonts w:asciiTheme="minorHAnsi" w:hAnsiTheme="minorHAnsi" w:cs="Times"/>
                <w:kern w:val="0"/>
                <w:sz w:val="20"/>
                <w:szCs w:val="20"/>
              </w:rPr>
              <w:t>, Paris</w:t>
            </w:r>
            <w:r w:rsidR="00151653" w:rsidRPr="00820968">
              <w:rPr>
                <w:rFonts w:asciiTheme="minorHAnsi" w:hAnsiTheme="minorHAnsi" w:cs="Times"/>
                <w:kern w:val="0"/>
                <w:sz w:val="20"/>
                <w:szCs w:val="20"/>
              </w:rPr>
              <w:t xml:space="preserve"> France</w:t>
            </w:r>
          </w:p>
          <w:p w14:paraId="0BCA7FDB" w14:textId="73DCCB42" w:rsidR="00151653" w:rsidRPr="006D5AC6" w:rsidRDefault="006D5AC6" w:rsidP="00A402D1">
            <w:pPr>
              <w:tabs>
                <w:tab w:val="left" w:pos="612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inorHAnsi" w:hAnsiTheme="minorHAnsi" w:cs="Times"/>
                <w:kern w:val="0"/>
                <w:sz w:val="20"/>
                <w:szCs w:val="20"/>
              </w:rPr>
              <w:tab/>
            </w:r>
            <w:r w:rsidR="00151653" w:rsidRPr="006D5AC6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(法国国立巴黎高等矿业学校)</w:t>
            </w:r>
          </w:p>
        </w:tc>
      </w:tr>
      <w:tr w:rsidR="00151653" w:rsidRPr="00941CE4" w14:paraId="7D3851D7" w14:textId="77777777" w:rsidTr="009D3E68">
        <w:trPr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C30234" w14:textId="77777777" w:rsidR="00151653" w:rsidRPr="00C97EE2" w:rsidRDefault="00151653" w:rsidP="006D5AC6">
            <w:pPr>
              <w:spacing w:before="120"/>
              <w:jc w:val="left"/>
              <w:rPr>
                <w:b/>
                <w:noProof/>
                <w:sz w:val="22"/>
              </w:rPr>
            </w:pPr>
            <w:r w:rsidRPr="00C97EE2">
              <w:rPr>
                <w:b/>
                <w:noProof/>
                <w:sz w:val="22"/>
              </w:rPr>
              <w:t>PERSONAL INFORMATION</w:t>
            </w:r>
          </w:p>
        </w:tc>
      </w:tr>
      <w:tr w:rsidR="009D3E68" w:rsidRPr="00941CE4" w14:paraId="2AE83C7B" w14:textId="77777777" w:rsidTr="009D3E68">
        <w:trPr>
          <w:trHeight w:val="286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</w:tcBorders>
            <w:vAlign w:val="center"/>
          </w:tcPr>
          <w:p w14:paraId="74A893D9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 in Chinese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3CD7A8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732A0A31" w14:textId="77777777" w:rsidR="009D3E68" w:rsidRPr="00941CE4" w:rsidRDefault="009D3E68" w:rsidP="00151653">
            <w:pPr>
              <w:rPr>
                <w:sz w:val="22"/>
              </w:rPr>
            </w:pPr>
            <w:r w:rsidRPr="00941CE4">
              <w:rPr>
                <w:sz w:val="22"/>
              </w:rPr>
              <w:t>Student No</w:t>
            </w:r>
          </w:p>
        </w:tc>
        <w:tc>
          <w:tcPr>
            <w:tcW w:w="23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D5E28E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5E612997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085750C" w14:textId="77777777" w:rsidR="009D3E68" w:rsidRPr="00941CE4" w:rsidRDefault="00AC4577" w:rsidP="00151653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9D3E68" w:rsidRPr="00941CE4" w14:paraId="0CF7F7D4" w14:textId="77777777" w:rsidTr="009D3E68">
        <w:trPr>
          <w:trHeight w:val="285"/>
          <w:jc w:val="center"/>
        </w:trPr>
        <w:tc>
          <w:tcPr>
            <w:tcW w:w="1704" w:type="dxa"/>
            <w:vMerge/>
            <w:vAlign w:val="center"/>
          </w:tcPr>
          <w:p w14:paraId="2A64FC79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2616" w:type="dxa"/>
            <w:gridSpan w:val="2"/>
            <w:vMerge/>
            <w:vAlign w:val="center"/>
          </w:tcPr>
          <w:p w14:paraId="7F3673DD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6707D12E" w14:textId="77777777" w:rsidR="009D3E68" w:rsidRPr="00941CE4" w:rsidRDefault="009D3E68" w:rsidP="001516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9" w:type="dxa"/>
            <w:gridSpan w:val="5"/>
            <w:tcBorders>
              <w:top w:val="single" w:sz="2" w:space="0" w:color="auto"/>
            </w:tcBorders>
            <w:vAlign w:val="center"/>
          </w:tcPr>
          <w:p w14:paraId="31F0C121" w14:textId="77777777" w:rsidR="009D3E68" w:rsidRPr="00E2060B" w:rsidRDefault="009D3E68" w:rsidP="00151653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C2DECA5" w14:textId="77777777" w:rsidR="009D3E68" w:rsidRPr="00941CE4" w:rsidRDefault="009D3E68" w:rsidP="00151653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8DC7818" w14:textId="77777777" w:rsidR="009D3E68" w:rsidRDefault="00AC4577" w:rsidP="00151653">
            <w:pPr>
              <w:rPr>
                <w:noProof/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3E68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9D3E68" w:rsidRPr="00941CE4" w14:paraId="36A79999" w14:textId="77777777" w:rsidTr="009D3E68">
        <w:trPr>
          <w:trHeight w:val="447"/>
          <w:jc w:val="center"/>
        </w:trPr>
        <w:tc>
          <w:tcPr>
            <w:tcW w:w="1704" w:type="dxa"/>
            <w:vAlign w:val="center"/>
          </w:tcPr>
          <w:p w14:paraId="1FEB41F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 xml:space="preserve">Passport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6" w:type="dxa"/>
            <w:gridSpan w:val="2"/>
            <w:vAlign w:val="center"/>
          </w:tcPr>
          <w:p w14:paraId="1F4E017D" w14:textId="19F9D4A0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1413" w:type="dxa"/>
            <w:gridSpan w:val="3"/>
            <w:vAlign w:val="center"/>
          </w:tcPr>
          <w:p w14:paraId="0E9BD5B4" w14:textId="77777777" w:rsidR="009D3E68" w:rsidRPr="00941CE4" w:rsidRDefault="009D3E68" w:rsidP="009D3E68">
            <w:pPr>
              <w:jc w:val="center"/>
              <w:rPr>
                <w:szCs w:val="21"/>
              </w:rPr>
            </w:pPr>
            <w:r w:rsidRPr="00941CE4">
              <w:rPr>
                <w:szCs w:val="21"/>
              </w:rPr>
              <w:t>Passport Expiry Date</w:t>
            </w:r>
          </w:p>
        </w:tc>
        <w:tc>
          <w:tcPr>
            <w:tcW w:w="1884" w:type="dxa"/>
            <w:gridSpan w:val="3"/>
            <w:vAlign w:val="center"/>
          </w:tcPr>
          <w:p w14:paraId="0B622433" w14:textId="6B6E7703" w:rsidR="009D3E68" w:rsidRPr="00941CE4" w:rsidRDefault="00CE765C" w:rsidP="009D3E68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</w:t>
            </w:r>
            <w:r w:rsidR="009D3E68">
              <w:rPr>
                <w:color w:val="BFBFBF"/>
                <w:sz w:val="22"/>
              </w:rPr>
              <w:t xml:space="preserve"> available</w:t>
            </w:r>
          </w:p>
        </w:tc>
        <w:tc>
          <w:tcPr>
            <w:tcW w:w="2643" w:type="dxa"/>
            <w:gridSpan w:val="4"/>
            <w:vMerge w:val="restart"/>
            <w:vAlign w:val="center"/>
          </w:tcPr>
          <w:p w14:paraId="4F1368C8" w14:textId="77777777" w:rsidR="009D3E68" w:rsidRPr="00941CE4" w:rsidRDefault="009D3E68" w:rsidP="009D3E68">
            <w:pPr>
              <w:widowControl/>
              <w:jc w:val="center"/>
              <w:rPr>
                <w:sz w:val="22"/>
              </w:rPr>
            </w:pPr>
            <w:r w:rsidRPr="00941CE4">
              <w:rPr>
                <w:noProof/>
                <w:sz w:val="22"/>
              </w:rPr>
              <w:t>Photo</w:t>
            </w:r>
          </w:p>
        </w:tc>
      </w:tr>
      <w:tr w:rsidR="009D3E68" w:rsidRPr="00941CE4" w14:paraId="62BD2CAA" w14:textId="77777777" w:rsidTr="009D3E68">
        <w:trPr>
          <w:trHeight w:val="454"/>
          <w:jc w:val="center"/>
        </w:trPr>
        <w:tc>
          <w:tcPr>
            <w:tcW w:w="1704" w:type="dxa"/>
            <w:vAlign w:val="center"/>
          </w:tcPr>
          <w:p w14:paraId="56BC4D5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Date of Birth</w:t>
            </w:r>
          </w:p>
        </w:tc>
        <w:tc>
          <w:tcPr>
            <w:tcW w:w="2166" w:type="dxa"/>
            <w:vAlign w:val="center"/>
          </w:tcPr>
          <w:p w14:paraId="10F0A6E7" w14:textId="35FE88C0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664" w:type="dxa"/>
            <w:gridSpan w:val="3"/>
            <w:vAlign w:val="center"/>
          </w:tcPr>
          <w:p w14:paraId="7B3FB5A5" w14:textId="77777777" w:rsidR="009D3E68" w:rsidRPr="00941CE4" w:rsidRDefault="009D3E68" w:rsidP="009D3E68">
            <w:pPr>
              <w:jc w:val="center"/>
              <w:rPr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Month</w:t>
            </w:r>
          </w:p>
        </w:tc>
        <w:tc>
          <w:tcPr>
            <w:tcW w:w="2083" w:type="dxa"/>
            <w:gridSpan w:val="4"/>
            <w:vAlign w:val="center"/>
          </w:tcPr>
          <w:p w14:paraId="562870F4" w14:textId="400F2506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68821DC6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0383950F" w14:textId="77777777" w:rsidTr="009D3E68">
        <w:trPr>
          <w:trHeight w:val="454"/>
          <w:jc w:val="center"/>
        </w:trPr>
        <w:tc>
          <w:tcPr>
            <w:tcW w:w="1704" w:type="dxa"/>
            <w:vAlign w:val="center"/>
          </w:tcPr>
          <w:p w14:paraId="0E6759A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14:paraId="2DE6A0ED" w14:textId="0E8DA0D2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>
              <w:rPr>
                <w:color w:val="BFBFBF"/>
                <w:sz w:val="22"/>
              </w:rPr>
              <w:t xml:space="preserve"> 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3043" w:type="dxa"/>
            <w:gridSpan w:val="5"/>
            <w:tcBorders>
              <w:bottom w:val="single" w:sz="4" w:space="0" w:color="auto"/>
            </w:tcBorders>
            <w:vAlign w:val="center"/>
          </w:tcPr>
          <w:p w14:paraId="03B86E5B" w14:textId="55D23223" w:rsidR="009D3E68" w:rsidRPr="00941CE4" w:rsidRDefault="00CE765C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3" w:type="dxa"/>
            <w:gridSpan w:val="4"/>
            <w:vMerge/>
            <w:vAlign w:val="center"/>
          </w:tcPr>
          <w:p w14:paraId="556E4CC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1BFE348F" w14:textId="77777777" w:rsidTr="009D3E68">
        <w:trPr>
          <w:trHeight w:val="454"/>
          <w:jc w:val="center"/>
        </w:trPr>
        <w:tc>
          <w:tcPr>
            <w:tcW w:w="1704" w:type="dxa"/>
            <w:vMerge w:val="restart"/>
            <w:vAlign w:val="center"/>
          </w:tcPr>
          <w:p w14:paraId="69FA071C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Home Address</w:t>
            </w:r>
          </w:p>
        </w:tc>
        <w:tc>
          <w:tcPr>
            <w:tcW w:w="5913" w:type="dxa"/>
            <w:gridSpan w:val="8"/>
            <w:tcBorders>
              <w:bottom w:val="dotted" w:sz="4" w:space="0" w:color="auto"/>
            </w:tcBorders>
            <w:vAlign w:val="center"/>
          </w:tcPr>
          <w:p w14:paraId="37EFB2E3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vAlign w:val="center"/>
          </w:tcPr>
          <w:p w14:paraId="01AE6FA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E12846F" w14:textId="77777777" w:rsidTr="009D3E68">
        <w:trPr>
          <w:trHeight w:val="454"/>
          <w:jc w:val="center"/>
        </w:trPr>
        <w:tc>
          <w:tcPr>
            <w:tcW w:w="1704" w:type="dxa"/>
            <w:vMerge/>
            <w:tcBorders>
              <w:bottom w:val="single" w:sz="12" w:space="0" w:color="auto"/>
            </w:tcBorders>
            <w:vAlign w:val="center"/>
          </w:tcPr>
          <w:p w14:paraId="0233121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5913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C49D96A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3826A847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87F74D2" w14:textId="77777777" w:rsidTr="009D3E68">
        <w:trPr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6B97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ACADEMIC INFO</w:t>
            </w:r>
          </w:p>
        </w:tc>
      </w:tr>
      <w:tr w:rsidR="009D3E68" w:rsidRPr="00941CE4" w14:paraId="3AB752ED" w14:textId="77777777" w:rsidTr="009D3E68">
        <w:trPr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0CB16486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0B7602">
              <w:rPr>
                <w:sz w:val="22"/>
              </w:rPr>
              <w:t>Major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0C6A200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5E5C757A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Academic Situation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1C13B299" w14:textId="00FB5EF5" w:rsidR="009D3E68" w:rsidRPr="00941CE4" w:rsidRDefault="00CE765C" w:rsidP="009D3E68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  <w:r w:rsidR="009D3E68">
              <w:rPr>
                <w:color w:val="BFBFBF"/>
                <w:sz w:val="22"/>
              </w:rPr>
              <w:t xml:space="preserve"> of s</w:t>
            </w:r>
            <w:r w:rsidR="009D3E68" w:rsidRPr="00941CE4">
              <w:rPr>
                <w:color w:val="BFBFBF"/>
                <w:sz w:val="22"/>
              </w:rPr>
              <w:t>tudy</w:t>
            </w:r>
          </w:p>
        </w:tc>
      </w:tr>
      <w:tr w:rsidR="009D3E68" w:rsidRPr="00941CE4" w14:paraId="594EE711" w14:textId="77777777" w:rsidTr="009D3E68">
        <w:trPr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5F5228B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PA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483AFD2C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1A0F5030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  <w:r w:rsidRPr="000B7602">
              <w:rPr>
                <w:rFonts w:hint="eastAsia"/>
                <w:sz w:val="22"/>
              </w:rPr>
              <w:t>Class Rank / Class Size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14:paraId="5883F4B0" w14:textId="77777777" w:rsidR="009D3E68" w:rsidRPr="00941CE4" w:rsidRDefault="009D3E68" w:rsidP="009D3E68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9D3E68" w:rsidRPr="00941CE4" w14:paraId="69F6E1A1" w14:textId="77777777" w:rsidTr="009D3E68">
        <w:trPr>
          <w:trHeight w:val="454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43035CEE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English Proficiency</w:t>
            </w:r>
          </w:p>
        </w:tc>
        <w:tc>
          <w:tcPr>
            <w:tcW w:w="8556" w:type="dxa"/>
            <w:gridSpan w:val="12"/>
            <w:tcBorders>
              <w:bottom w:val="single" w:sz="12" w:space="0" w:color="auto"/>
            </w:tcBorders>
            <w:vAlign w:val="center"/>
          </w:tcPr>
          <w:p w14:paraId="7310E38F" w14:textId="75F650E9" w:rsidR="009D3E68" w:rsidRPr="00941CE4" w:rsidRDefault="00CE765C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</w:t>
            </w:r>
            <w:r w:rsidR="009D3E68" w:rsidRPr="00941CE4">
              <w:rPr>
                <w:color w:val="BFBFBF"/>
                <w:sz w:val="22"/>
              </w:rPr>
              <w:t xml:space="preserve"> all relevant info (TOEFL, IELTS, CET-4, CET-6, etc.)</w:t>
            </w:r>
          </w:p>
        </w:tc>
      </w:tr>
      <w:tr w:rsidR="009D3E68" w:rsidRPr="00941CE4" w14:paraId="4C07D2A2" w14:textId="77777777" w:rsidTr="009D3E68">
        <w:trPr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3AC0EB" w14:textId="77777777" w:rsidR="009D3E68" w:rsidRPr="00C97EE2" w:rsidRDefault="009D3E68" w:rsidP="009D3E68">
            <w:pPr>
              <w:spacing w:before="120"/>
              <w:rPr>
                <w:b/>
                <w:sz w:val="22"/>
              </w:rPr>
            </w:pPr>
            <w:r w:rsidRPr="00C97EE2">
              <w:rPr>
                <w:b/>
                <w:sz w:val="22"/>
              </w:rPr>
              <w:t>EMERGENCY CONTACT PERSON</w:t>
            </w:r>
          </w:p>
        </w:tc>
      </w:tr>
      <w:tr w:rsidR="009D3E68" w:rsidRPr="00941CE4" w14:paraId="4E2A9974" w14:textId="77777777" w:rsidTr="009D3E68">
        <w:trPr>
          <w:trHeight w:val="454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32873D4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Name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14:paraId="21F08A32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23F27582" w14:textId="77777777" w:rsidR="009D3E68" w:rsidRPr="00941CE4" w:rsidRDefault="009D3E68" w:rsidP="009D3E68">
            <w:pPr>
              <w:snapToGrid w:val="0"/>
              <w:jc w:val="center"/>
              <w:rPr>
                <w:sz w:val="22"/>
              </w:rPr>
            </w:pPr>
            <w:r w:rsidRPr="00941CE4">
              <w:rPr>
                <w:sz w:val="22"/>
              </w:rPr>
              <w:t>Relationship</w:t>
            </w:r>
          </w:p>
          <w:p w14:paraId="2792D1CC" w14:textId="77777777" w:rsidR="009D3E68" w:rsidRPr="00941CE4" w:rsidRDefault="009D3E68" w:rsidP="009D3E68">
            <w:pPr>
              <w:snapToGrid w:val="0"/>
              <w:jc w:val="center"/>
              <w:rPr>
                <w:b/>
                <w:sz w:val="22"/>
              </w:rPr>
            </w:pPr>
            <w:r w:rsidRPr="00941CE4">
              <w:rPr>
                <w:sz w:val="22"/>
              </w:rPr>
              <w:t>to You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  <w:vAlign w:val="center"/>
          </w:tcPr>
          <w:p w14:paraId="46874338" w14:textId="77777777" w:rsidR="009D3E68" w:rsidRPr="00941CE4" w:rsidRDefault="009D3E68" w:rsidP="009D3E68">
            <w:pPr>
              <w:jc w:val="center"/>
              <w:rPr>
                <w:sz w:val="22"/>
              </w:rPr>
            </w:pPr>
          </w:p>
        </w:tc>
      </w:tr>
      <w:tr w:rsidR="009D3E68" w:rsidRPr="00941CE4" w14:paraId="3281FC88" w14:textId="77777777" w:rsidTr="009D3E68">
        <w:trPr>
          <w:trHeight w:val="680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534DD660" w14:textId="77777777" w:rsidR="009D3E68" w:rsidRPr="00941CE4" w:rsidRDefault="009D3E68" w:rsidP="009D3E68">
            <w:pPr>
              <w:jc w:val="center"/>
              <w:rPr>
                <w:sz w:val="22"/>
              </w:rPr>
            </w:pPr>
            <w:r w:rsidRPr="00941CE4">
              <w:rPr>
                <w:sz w:val="22"/>
              </w:rPr>
              <w:t>Contact Info</w:t>
            </w:r>
          </w:p>
        </w:tc>
        <w:tc>
          <w:tcPr>
            <w:tcW w:w="4164" w:type="dxa"/>
            <w:gridSpan w:val="6"/>
            <w:tcBorders>
              <w:bottom w:val="single" w:sz="12" w:space="0" w:color="auto"/>
            </w:tcBorders>
            <w:vAlign w:val="center"/>
          </w:tcPr>
          <w:p w14:paraId="6C25F58B" w14:textId="0C0CA34E" w:rsidR="009D3E68" w:rsidRPr="00941CE4" w:rsidRDefault="00032048" w:rsidP="009D3E68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0749B914" w14:textId="7AA65C17" w:rsidR="009D3E68" w:rsidRPr="00941CE4" w:rsidRDefault="009D3E68" w:rsidP="009D3E68">
            <w:pPr>
              <w:jc w:val="center"/>
              <w:rPr>
                <w:b/>
                <w:color w:val="BFBFBF"/>
                <w:sz w:val="22"/>
              </w:rPr>
            </w:pPr>
            <w:r w:rsidRPr="00941CE4">
              <w:rPr>
                <w:color w:val="BFBFBF"/>
                <w:sz w:val="22"/>
              </w:rPr>
              <w:t>(</w:t>
            </w:r>
            <w:r w:rsidR="00032048" w:rsidRPr="00941CE4">
              <w:rPr>
                <w:color w:val="BFBFBF"/>
                <w:sz w:val="22"/>
              </w:rPr>
              <w:t>If</w:t>
            </w:r>
            <w:r w:rsidRPr="00941CE4">
              <w:rPr>
                <w:color w:val="BFBFBF"/>
                <w:sz w:val="22"/>
              </w:rPr>
              <w:t xml:space="preserve"> different from your home address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324DF72E" w14:textId="7FCCC4FD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</w:t>
            </w:r>
            <w:r w:rsidR="009D3E68" w:rsidRPr="00941CE4">
              <w:rPr>
                <w:color w:val="BFBFBF"/>
                <w:sz w:val="22"/>
              </w:rPr>
              <w:t xml:space="preserve"> </w:t>
            </w:r>
            <w:r w:rsidR="009D3E68">
              <w:rPr>
                <w:color w:val="BFBFBF"/>
                <w:sz w:val="22"/>
              </w:rPr>
              <w:t>p</w:t>
            </w:r>
            <w:r w:rsidR="009D3E68" w:rsidRPr="00941CE4">
              <w:rPr>
                <w:color w:val="BFBFBF"/>
                <w:sz w:val="22"/>
              </w:rPr>
              <w:t>hone</w:t>
            </w:r>
          </w:p>
        </w:tc>
        <w:tc>
          <w:tcPr>
            <w:tcW w:w="2592" w:type="dxa"/>
            <w:gridSpan w:val="3"/>
            <w:tcBorders>
              <w:bottom w:val="single" w:sz="12" w:space="0" w:color="auto"/>
            </w:tcBorders>
            <w:vAlign w:val="center"/>
          </w:tcPr>
          <w:p w14:paraId="74105B0D" w14:textId="25EBC067" w:rsidR="009D3E68" w:rsidRPr="00941CE4" w:rsidRDefault="00032048" w:rsidP="009D3E68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3FC1BC28" w14:textId="77777777" w:rsidR="00FB4A24" w:rsidRPr="00C011EF" w:rsidRDefault="00FB4A24" w:rsidP="009D3E68"/>
    <w:sectPr w:rsidR="00FB4A24" w:rsidRPr="00C011EF" w:rsidSect="009D3E68">
      <w:headerReference w:type="default" r:id="rId9"/>
      <w:pgSz w:w="11906" w:h="16838" w:code="9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1FAED" w14:textId="77777777" w:rsidR="00AC4577" w:rsidRDefault="00AC4577" w:rsidP="00C402FD">
      <w:r>
        <w:separator/>
      </w:r>
    </w:p>
  </w:endnote>
  <w:endnote w:type="continuationSeparator" w:id="0">
    <w:p w14:paraId="29DCBFED" w14:textId="77777777" w:rsidR="00AC4577" w:rsidRDefault="00AC4577" w:rsidP="00C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56A31" w14:textId="77777777" w:rsidR="00AC4577" w:rsidRDefault="00AC4577" w:rsidP="00C402FD">
      <w:r>
        <w:separator/>
      </w:r>
    </w:p>
  </w:footnote>
  <w:footnote w:type="continuationSeparator" w:id="0">
    <w:p w14:paraId="5645027E" w14:textId="77777777" w:rsidR="00AC4577" w:rsidRDefault="00AC4577" w:rsidP="00C4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014" w14:textId="77777777" w:rsidR="00076E17" w:rsidRPr="009D3E68" w:rsidRDefault="00076E17" w:rsidP="009D3E68">
    <w:pPr>
      <w:pStyle w:val="a4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 w:rsidRPr="0034747D">
      <w:rPr>
        <w:rFonts w:eastAsia="黑体"/>
        <w:b/>
        <w:sz w:val="32"/>
        <w:szCs w:val="32"/>
      </w:rPr>
      <w:t>201</w:t>
    </w:r>
    <w:r w:rsidR="00F31A41">
      <w:rPr>
        <w:rFonts w:eastAsia="黑体"/>
        <w:b/>
        <w:sz w:val="32"/>
        <w:szCs w:val="32"/>
        <w:lang w:val="en-US"/>
      </w:rPr>
      <w:t>5</w:t>
    </w:r>
    <w:r w:rsidRPr="0034747D">
      <w:rPr>
        <w:rFonts w:eastAsia="黑体"/>
        <w:b/>
        <w:sz w:val="32"/>
        <w:szCs w:val="32"/>
      </w:rPr>
      <w:t>-201</w:t>
    </w:r>
    <w:r w:rsidR="00F31A41">
      <w:rPr>
        <w:rFonts w:eastAsia="黑体"/>
        <w:b/>
        <w:sz w:val="32"/>
        <w:szCs w:val="32"/>
        <w:lang w:val="en-US"/>
      </w:rPr>
      <w:t>6</w:t>
    </w:r>
    <w:r w:rsidRPr="0034747D">
      <w:rPr>
        <w:rFonts w:eastAsia="黑体"/>
        <w:b/>
        <w:sz w:val="32"/>
        <w:szCs w:val="32"/>
      </w:rPr>
      <w:t xml:space="preserve"> GLOBEX </w:t>
    </w:r>
    <w:r w:rsidR="00F31A41">
      <w:rPr>
        <w:rFonts w:eastAsia="黑体"/>
        <w:b/>
        <w:sz w:val="32"/>
        <w:szCs w:val="32"/>
        <w:lang w:val="en-US"/>
      </w:rPr>
      <w:t xml:space="preserve">OUTBOUND </w:t>
    </w:r>
    <w:r w:rsidRPr="0034747D">
      <w:rPr>
        <w:rFonts w:eastAsia="黑体"/>
        <w:b/>
        <w:sz w:val="32"/>
        <w:szCs w:val="32"/>
      </w:rPr>
      <w:t>PROGRAM</w:t>
    </w:r>
    <w:r w:rsidR="00F31A41">
      <w:rPr>
        <w:rFonts w:eastAsia="黑体"/>
        <w:b/>
        <w:sz w:val="32"/>
        <w:szCs w:val="32"/>
        <w:lang w:val="en-US"/>
      </w:rPr>
      <w:t xml:space="preserve">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77FA4"/>
    <w:multiLevelType w:val="multilevel"/>
    <w:tmpl w:val="021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F64D9"/>
    <w:multiLevelType w:val="hybridMultilevel"/>
    <w:tmpl w:val="126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10573A"/>
    <w:rsid w:val="00115983"/>
    <w:rsid w:val="00125F29"/>
    <w:rsid w:val="00126F93"/>
    <w:rsid w:val="00151653"/>
    <w:rsid w:val="00163006"/>
    <w:rsid w:val="0016400F"/>
    <w:rsid w:val="00192040"/>
    <w:rsid w:val="001A0011"/>
    <w:rsid w:val="001B3516"/>
    <w:rsid w:val="001F31E9"/>
    <w:rsid w:val="002056E0"/>
    <w:rsid w:val="002211AA"/>
    <w:rsid w:val="00270BE3"/>
    <w:rsid w:val="00287453"/>
    <w:rsid w:val="00297F86"/>
    <w:rsid w:val="002B12A4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F5F74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EBC"/>
    <w:rsid w:val="005571E7"/>
    <w:rsid w:val="005668CE"/>
    <w:rsid w:val="0058445B"/>
    <w:rsid w:val="0058529F"/>
    <w:rsid w:val="005A4698"/>
    <w:rsid w:val="005B28EC"/>
    <w:rsid w:val="005D3B09"/>
    <w:rsid w:val="005E14DD"/>
    <w:rsid w:val="005F0318"/>
    <w:rsid w:val="005F0F1B"/>
    <w:rsid w:val="005F191B"/>
    <w:rsid w:val="005F4461"/>
    <w:rsid w:val="0060474D"/>
    <w:rsid w:val="006134AC"/>
    <w:rsid w:val="006351D2"/>
    <w:rsid w:val="006D1EF2"/>
    <w:rsid w:val="006D51A2"/>
    <w:rsid w:val="006D5AC6"/>
    <w:rsid w:val="006D78B4"/>
    <w:rsid w:val="006E118C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E4AE2"/>
    <w:rsid w:val="00800543"/>
    <w:rsid w:val="008039CB"/>
    <w:rsid w:val="00820968"/>
    <w:rsid w:val="008543D0"/>
    <w:rsid w:val="00861624"/>
    <w:rsid w:val="0087436A"/>
    <w:rsid w:val="00886FEF"/>
    <w:rsid w:val="00896EC0"/>
    <w:rsid w:val="008D5C1F"/>
    <w:rsid w:val="008E4876"/>
    <w:rsid w:val="008F049A"/>
    <w:rsid w:val="008F266F"/>
    <w:rsid w:val="00900C1A"/>
    <w:rsid w:val="00941CE4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B14306"/>
    <w:rsid w:val="00B14999"/>
    <w:rsid w:val="00B45C94"/>
    <w:rsid w:val="00B52161"/>
    <w:rsid w:val="00B56353"/>
    <w:rsid w:val="00B67C8B"/>
    <w:rsid w:val="00B74E24"/>
    <w:rsid w:val="00B914A9"/>
    <w:rsid w:val="00BB1377"/>
    <w:rsid w:val="00BB44C4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6A"/>
    <w:rsid w:val="00C65475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C10DB"/>
    <w:rsid w:val="00DC2A49"/>
    <w:rsid w:val="00DC7A83"/>
    <w:rsid w:val="00DD7B10"/>
    <w:rsid w:val="00DE577B"/>
    <w:rsid w:val="00DF13AD"/>
    <w:rsid w:val="00DF79C4"/>
    <w:rsid w:val="00E03124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64CFF"/>
    <w:rsid w:val="00F83058"/>
    <w:rsid w:val="00FB4A24"/>
    <w:rsid w:val="00FE4318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09D1C"/>
  <w15:docId w15:val="{D9071C68-AD5F-4FAF-A724-D4D7A4C6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4A44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964A4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C402F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02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402FD"/>
    <w:rPr>
      <w:kern w:val="2"/>
      <w:sz w:val="18"/>
      <w:szCs w:val="18"/>
    </w:rPr>
  </w:style>
  <w:style w:type="table" w:styleId="a6">
    <w:name w:val="Table Grid"/>
    <w:basedOn w:val="a1"/>
    <w:rsid w:val="00FB4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6134A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7A4560"/>
    <w:rPr>
      <w:color w:val="0000FF"/>
      <w:u w:val="single"/>
    </w:rPr>
  </w:style>
  <w:style w:type="character" w:customStyle="1" w:styleId="def">
    <w:name w:val="def"/>
    <w:basedOn w:val="a0"/>
    <w:rsid w:val="00F3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globe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6CA5-7554-4DBF-A032-3C23CD5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Links>
    <vt:vector size="6" baseType="variant">
      <vt:variant>
        <vt:i4>6815747</vt:i4>
      </vt:variant>
      <vt:variant>
        <vt:i4>4</vt:i4>
      </vt:variant>
      <vt:variant>
        <vt:i4>0</vt:i4>
      </vt:variant>
      <vt:variant>
        <vt:i4>5</vt:i4>
      </vt:variant>
      <vt:variant>
        <vt:lpwstr>mailto:zhangshansha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zhoujj</cp:lastModifiedBy>
  <cp:revision>33</cp:revision>
  <cp:lastPrinted>2015-02-27T11:32:00Z</cp:lastPrinted>
  <dcterms:created xsi:type="dcterms:W3CDTF">2015-02-27T10:23:00Z</dcterms:created>
  <dcterms:modified xsi:type="dcterms:W3CDTF">2015-03-10T00:32:00Z</dcterms:modified>
</cp:coreProperties>
</file>